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8F" w:rsidRPr="00E6160D" w:rsidRDefault="007963ED" w:rsidP="00E6160D">
      <w:pPr>
        <w:spacing w:before="240" w:after="120" w:line="240" w:lineRule="auto"/>
        <w:jc w:val="center"/>
        <w:rPr>
          <w:b/>
          <w:sz w:val="28"/>
          <w:szCs w:val="28"/>
        </w:rPr>
      </w:pPr>
      <w:r w:rsidRPr="00E6160D">
        <w:rPr>
          <w:b/>
          <w:sz w:val="28"/>
          <w:szCs w:val="28"/>
        </w:rPr>
        <w:t>Kwestionariusz zgłoszeniowy</w:t>
      </w:r>
    </w:p>
    <w:p w:rsidR="007963ED" w:rsidRDefault="007963ED" w:rsidP="00E6160D">
      <w:pPr>
        <w:spacing w:after="120" w:line="240" w:lineRule="auto"/>
        <w:jc w:val="center"/>
      </w:pPr>
      <w:proofErr w:type="gramStart"/>
      <w:r>
        <w:t>uczestnictwa</w:t>
      </w:r>
      <w:proofErr w:type="gramEnd"/>
      <w:r>
        <w:t xml:space="preserve"> w przedsięwzięciu edukacyjnym:</w:t>
      </w:r>
    </w:p>
    <w:p w:rsidR="007963ED" w:rsidRDefault="007963ED" w:rsidP="00141887">
      <w:pPr>
        <w:tabs>
          <w:tab w:val="right" w:leader="dot" w:pos="9072"/>
        </w:tabs>
        <w:spacing w:before="240" w:line="240" w:lineRule="auto"/>
      </w:pPr>
      <w:r>
        <w:tab/>
      </w:r>
    </w:p>
    <w:p w:rsidR="007963ED" w:rsidRDefault="007963ED" w:rsidP="00E6160D">
      <w:pPr>
        <w:tabs>
          <w:tab w:val="right" w:leader="dot" w:pos="9072"/>
        </w:tabs>
        <w:spacing w:before="120" w:line="240" w:lineRule="auto"/>
      </w:pPr>
      <w:r>
        <w:tab/>
      </w:r>
    </w:p>
    <w:p w:rsidR="007963ED" w:rsidRDefault="007963ED" w:rsidP="00032208">
      <w:pPr>
        <w:spacing w:before="120" w:line="240" w:lineRule="auto"/>
      </w:pPr>
      <w:r>
        <w:t>organizowanym w ramach projektu „</w:t>
      </w:r>
      <w:r w:rsidR="00EC2C82" w:rsidRPr="00EC2C82">
        <w:rPr>
          <w:b/>
        </w:rPr>
        <w:t>Nowa jakość kształcenia – podniesienie kompetencji studentów i pracowników Politechniki Świętokrzyskiej</w:t>
      </w:r>
      <w:r w:rsidRPr="007963ED">
        <w:t xml:space="preserve">” (nr </w:t>
      </w:r>
      <w:r w:rsidR="00EC2C82" w:rsidRPr="00EC2C82">
        <w:t>POWR.03.05.00-00-Z224/18</w:t>
      </w:r>
      <w:r w:rsidRPr="007963ED">
        <w:t>), realizowanego w ramach PO WER – Działanie 3.5</w:t>
      </w:r>
      <w:r>
        <w:t>.</w:t>
      </w:r>
    </w:p>
    <w:p w:rsidR="007963ED" w:rsidRDefault="007963ED" w:rsidP="00E6160D">
      <w:pPr>
        <w:spacing w:before="120"/>
      </w:pPr>
      <w:r>
        <w:t>Dane kandydata / kandydatki:</w:t>
      </w:r>
    </w:p>
    <w:tbl>
      <w:tblPr>
        <w:tblStyle w:val="Tabela-Siatka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4870"/>
      </w:tblGrid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Nazwisko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Imię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888"/>
        </w:trPr>
        <w:tc>
          <w:tcPr>
            <w:tcW w:w="4253" w:type="dxa"/>
            <w:vAlign w:val="center"/>
          </w:tcPr>
          <w:p w:rsidR="00A15A39" w:rsidRDefault="00A15A39" w:rsidP="006D32FB">
            <w:pPr>
              <w:jc w:val="left"/>
            </w:pPr>
            <w:r>
              <w:t>Wydział</w:t>
            </w:r>
            <w:r w:rsidR="006D32FB">
              <w:t xml:space="preserve"> / Kierunek studiów stacjonarnych</w:t>
            </w:r>
          </w:p>
        </w:tc>
        <w:tc>
          <w:tcPr>
            <w:tcW w:w="4870" w:type="dxa"/>
            <w:vAlign w:val="center"/>
          </w:tcPr>
          <w:p w:rsidR="00A15A39" w:rsidRDefault="00A15A39" w:rsidP="000027C3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6D32FB" w:rsidP="000027C3">
            <w:pPr>
              <w:jc w:val="left"/>
            </w:pPr>
            <w:r>
              <w:t>Semestr studiów</w:t>
            </w:r>
          </w:p>
        </w:tc>
        <w:tc>
          <w:tcPr>
            <w:tcW w:w="4870" w:type="dxa"/>
            <w:vAlign w:val="center"/>
          </w:tcPr>
          <w:p w:rsidR="00032208" w:rsidRDefault="00032208" w:rsidP="00032208">
            <w:pPr>
              <w:jc w:val="left"/>
            </w:pPr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0027C3">
            <w:pPr>
              <w:jc w:val="left"/>
            </w:pPr>
            <w:r>
              <w:t>Płeć</w:t>
            </w:r>
            <w:r w:rsidR="006D32FB">
              <w:rPr>
                <w:rStyle w:val="Odwoanieprzypisudolnego"/>
              </w:rPr>
              <w:footnoteReference w:customMarkFollows="1" w:id="1"/>
              <w:t>*)</w:t>
            </w:r>
          </w:p>
        </w:tc>
        <w:tc>
          <w:tcPr>
            <w:tcW w:w="4870" w:type="dxa"/>
            <w:vAlign w:val="center"/>
          </w:tcPr>
          <w:p w:rsidR="00A15A39" w:rsidRDefault="00032208" w:rsidP="00032208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6657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Kobieta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6657">
              <w:fldChar w:fldCharType="separate"/>
            </w:r>
            <w:r>
              <w:fldChar w:fldCharType="end"/>
            </w:r>
            <w:r>
              <w:t xml:space="preserve"> Mężczyzna</w:t>
            </w:r>
            <w:proofErr w:type="gramEnd"/>
          </w:p>
        </w:tc>
      </w:tr>
      <w:tr w:rsidR="00A15A39" w:rsidTr="00205D21">
        <w:trPr>
          <w:trHeight w:val="510"/>
        </w:trPr>
        <w:tc>
          <w:tcPr>
            <w:tcW w:w="4253" w:type="dxa"/>
            <w:vAlign w:val="center"/>
          </w:tcPr>
          <w:p w:rsidR="00A15A39" w:rsidRDefault="00A15A39" w:rsidP="006D32FB">
            <w:pPr>
              <w:jc w:val="left"/>
            </w:pPr>
            <w:r>
              <w:t>Osoba niepełnosprawna</w:t>
            </w:r>
            <w:r w:rsidR="006D32FB" w:rsidRPr="006D32FB">
              <w:rPr>
                <w:vertAlign w:val="superscript"/>
              </w:rPr>
              <w:t>*)</w:t>
            </w:r>
          </w:p>
        </w:tc>
        <w:tc>
          <w:tcPr>
            <w:tcW w:w="4870" w:type="dxa"/>
            <w:vAlign w:val="center"/>
          </w:tcPr>
          <w:p w:rsidR="00A15A39" w:rsidRDefault="00032208" w:rsidP="000027C3">
            <w:pPr>
              <w:jc w:val="lef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6657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Tak    /    </w:t>
            </w: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6657">
              <w:fldChar w:fldCharType="separate"/>
            </w:r>
            <w:r>
              <w:fldChar w:fldCharType="end"/>
            </w:r>
            <w:r>
              <w:t xml:space="preserve"> Nie</w:t>
            </w:r>
            <w:proofErr w:type="gramEnd"/>
          </w:p>
        </w:tc>
      </w:tr>
    </w:tbl>
    <w:p w:rsidR="00A15A39" w:rsidRPr="00A15A39" w:rsidRDefault="00A15A39" w:rsidP="00E6160D">
      <w:pPr>
        <w:spacing w:before="120" w:line="240" w:lineRule="auto"/>
        <w:rPr>
          <w:i/>
        </w:rPr>
      </w:pPr>
      <w:r w:rsidRPr="00A15A39">
        <w:rPr>
          <w:i/>
        </w:rPr>
        <w:t>Oświadczam, że zapoznałem/</w:t>
      </w:r>
      <w:proofErr w:type="spellStart"/>
      <w:r w:rsidRPr="00A15A39">
        <w:rPr>
          <w:i/>
        </w:rPr>
        <w:t>am</w:t>
      </w:r>
      <w:proofErr w:type="spellEnd"/>
      <w:r w:rsidRPr="00A15A39">
        <w:rPr>
          <w:i/>
        </w:rPr>
        <w:t xml:space="preserve"> się</w:t>
      </w:r>
      <w:bookmarkStart w:id="0" w:name="_GoBack"/>
      <w:bookmarkEnd w:id="0"/>
      <w:r w:rsidRPr="00A15A39">
        <w:rPr>
          <w:i/>
        </w:rPr>
        <w:t xml:space="preserve"> z </w:t>
      </w:r>
      <w:r w:rsidR="000027C3">
        <w:rPr>
          <w:i/>
        </w:rPr>
        <w:t>zasadami</w:t>
      </w:r>
      <w:r w:rsidRPr="00A15A39">
        <w:rPr>
          <w:i/>
        </w:rPr>
        <w:t xml:space="preserve"> przetwarzania moich danych osobowych, przedstawionymi w załączniku nr 3 do Regulaminu projektu „Politechnika Świętokrzyska nowoczesną uczelnią w europejskiej przestrzeni gospodarczej.”</w:t>
      </w:r>
    </w:p>
    <w:p w:rsidR="00A15A39" w:rsidRDefault="00A15A39" w:rsidP="000027C3">
      <w:pPr>
        <w:tabs>
          <w:tab w:val="center" w:pos="2835"/>
          <w:tab w:val="center" w:pos="6946"/>
        </w:tabs>
        <w:spacing w:before="840" w:line="240" w:lineRule="auto"/>
      </w:pPr>
      <w:r>
        <w:tab/>
        <w:t>...................................................</w:t>
      </w:r>
      <w:r>
        <w:tab/>
        <w:t>................................................................</w:t>
      </w:r>
    </w:p>
    <w:p w:rsidR="00A15A39" w:rsidRPr="00A15A39" w:rsidRDefault="00A15A39" w:rsidP="000027C3">
      <w:pPr>
        <w:tabs>
          <w:tab w:val="center" w:pos="2835"/>
          <w:tab w:val="center" w:pos="6946"/>
        </w:tabs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A15A39">
        <w:rPr>
          <w:i/>
          <w:sz w:val="20"/>
          <w:szCs w:val="20"/>
        </w:rPr>
        <w:t>Miejscowość, data</w:t>
      </w:r>
      <w:r w:rsidRPr="00A15A39">
        <w:rPr>
          <w:i/>
          <w:sz w:val="20"/>
          <w:szCs w:val="20"/>
        </w:rPr>
        <w:tab/>
        <w:t>Czytelny podpis</w:t>
      </w:r>
    </w:p>
    <w:sectPr w:rsidR="00A15A39" w:rsidRPr="00A15A39" w:rsidSect="00F8169E">
      <w:headerReference w:type="default" r:id="rId9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57" w:rsidRDefault="00046657" w:rsidP="00B01265">
      <w:pPr>
        <w:spacing w:line="240" w:lineRule="auto"/>
      </w:pPr>
      <w:r>
        <w:separator/>
      </w:r>
    </w:p>
  </w:endnote>
  <w:endnote w:type="continuationSeparator" w:id="0">
    <w:p w:rsidR="00046657" w:rsidRDefault="00046657" w:rsidP="00B01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57" w:rsidRDefault="00046657" w:rsidP="00B01265">
      <w:pPr>
        <w:spacing w:line="240" w:lineRule="auto"/>
      </w:pPr>
      <w:r>
        <w:separator/>
      </w:r>
    </w:p>
  </w:footnote>
  <w:footnote w:type="continuationSeparator" w:id="0">
    <w:p w:rsidR="00046657" w:rsidRDefault="00046657" w:rsidP="00B01265">
      <w:pPr>
        <w:spacing w:line="240" w:lineRule="auto"/>
      </w:pPr>
      <w:r>
        <w:continuationSeparator/>
      </w:r>
    </w:p>
  </w:footnote>
  <w:footnote w:id="1">
    <w:p w:rsidR="006D32FB" w:rsidRDefault="006D32FB" w:rsidP="006D32FB">
      <w:pPr>
        <w:pStyle w:val="Tekstprzypisudolnego"/>
      </w:pPr>
      <w:r>
        <w:rPr>
          <w:rStyle w:val="Odwoanieprzypisudolnego"/>
        </w:rPr>
        <w:t>*)</w:t>
      </w:r>
      <w:r>
        <w:t xml:space="preserve"> Zaznaczyć właściwą odpowied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EC2C82" w:rsidTr="00890E90">
      <w:trPr>
        <w:trHeight w:val="568"/>
      </w:trPr>
      <w:tc>
        <w:tcPr>
          <w:tcW w:w="2694" w:type="dxa"/>
          <w:vAlign w:val="center"/>
        </w:tcPr>
        <w:p w:rsidR="00EC2C82" w:rsidRDefault="00EC2C82" w:rsidP="00890E90">
          <w:pPr>
            <w:pStyle w:val="Nagwek"/>
            <w:spacing w:after="120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7B10A538" wp14:editId="489F4151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:rsidR="00EC2C82" w:rsidRDefault="00EC2C82" w:rsidP="00890E90">
          <w:pPr>
            <w:pStyle w:val="Nagwek"/>
            <w:spacing w:after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0999087" wp14:editId="3E4A4530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:rsidR="00EC2C82" w:rsidRDefault="00EC2C82" w:rsidP="00890E90">
          <w:pPr>
            <w:pStyle w:val="Nagwek"/>
            <w:spacing w:after="12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24D1A7A" wp14:editId="22FDA492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2C82" w:rsidRPr="00642B30" w:rsidTr="00890E90">
      <w:tc>
        <w:tcPr>
          <w:tcW w:w="9072" w:type="dxa"/>
          <w:gridSpan w:val="3"/>
        </w:tcPr>
        <w:p w:rsidR="00EC2C82" w:rsidRPr="00642B30" w:rsidRDefault="00EC2C82" w:rsidP="00890E9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:rsidR="00EC2C82" w:rsidRPr="00642B30" w:rsidRDefault="00EC2C82" w:rsidP="00890E9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:rsidR="00EC2C82" w:rsidRPr="00642B30" w:rsidRDefault="00EC2C82" w:rsidP="00EC2C82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05FF"/>
    <w:multiLevelType w:val="hybridMultilevel"/>
    <w:tmpl w:val="E3328D48"/>
    <w:lvl w:ilvl="0" w:tplc="9044FF8A">
      <w:start w:val="1"/>
      <w:numFmt w:val="decimal"/>
      <w:lvlText w:val="%1"/>
      <w:lvlJc w:val="righ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027C3"/>
    <w:rsid w:val="000264A2"/>
    <w:rsid w:val="00032208"/>
    <w:rsid w:val="00046657"/>
    <w:rsid w:val="000505AD"/>
    <w:rsid w:val="000551E0"/>
    <w:rsid w:val="000C1B8F"/>
    <w:rsid w:val="000C4651"/>
    <w:rsid w:val="000E592B"/>
    <w:rsid w:val="00141887"/>
    <w:rsid w:val="0015301E"/>
    <w:rsid w:val="001A6925"/>
    <w:rsid w:val="002009D7"/>
    <w:rsid w:val="00205D21"/>
    <w:rsid w:val="002C1F55"/>
    <w:rsid w:val="002E3B43"/>
    <w:rsid w:val="00375624"/>
    <w:rsid w:val="00377730"/>
    <w:rsid w:val="003869B0"/>
    <w:rsid w:val="003F006F"/>
    <w:rsid w:val="00415DC9"/>
    <w:rsid w:val="0050075D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D32FB"/>
    <w:rsid w:val="006F5DD2"/>
    <w:rsid w:val="00765FE9"/>
    <w:rsid w:val="0079568B"/>
    <w:rsid w:val="007963ED"/>
    <w:rsid w:val="007C2892"/>
    <w:rsid w:val="008C18A8"/>
    <w:rsid w:val="00973939"/>
    <w:rsid w:val="00983059"/>
    <w:rsid w:val="009E22B1"/>
    <w:rsid w:val="00A15A39"/>
    <w:rsid w:val="00A26F9C"/>
    <w:rsid w:val="00AA59C2"/>
    <w:rsid w:val="00B01265"/>
    <w:rsid w:val="00BA7514"/>
    <w:rsid w:val="00C06891"/>
    <w:rsid w:val="00D05CEE"/>
    <w:rsid w:val="00D759F9"/>
    <w:rsid w:val="00D94AD4"/>
    <w:rsid w:val="00DA55E8"/>
    <w:rsid w:val="00DE371A"/>
    <w:rsid w:val="00E30B5D"/>
    <w:rsid w:val="00E6160D"/>
    <w:rsid w:val="00E6181F"/>
    <w:rsid w:val="00EC2C82"/>
    <w:rsid w:val="00F14A4D"/>
    <w:rsid w:val="00F64BAA"/>
    <w:rsid w:val="00F8169E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ED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B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60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ED"/>
    <w:pPr>
      <w:spacing w:after="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C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1B8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6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60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ED26-B8BC-4878-91EC-D5E9205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DYREKTOR</cp:lastModifiedBy>
  <cp:revision>21</cp:revision>
  <cp:lastPrinted>2018-09-10T07:20:00Z</cp:lastPrinted>
  <dcterms:created xsi:type="dcterms:W3CDTF">2018-05-04T19:11:00Z</dcterms:created>
  <dcterms:modified xsi:type="dcterms:W3CDTF">2019-11-08T08:37:00Z</dcterms:modified>
</cp:coreProperties>
</file>